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3473" w14:textId="77777777" w:rsidR="008A76A8" w:rsidRPr="002E5C1B" w:rsidRDefault="00487705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  <w:r w:rsidRPr="002E5C1B">
        <w:rPr>
          <w:rFonts w:ascii="BIZ UD明朝 Medium" w:eastAsia="BIZ UD明朝 Medium" w:hAnsi="BIZ UD明朝 Medium" w:hint="eastAsia"/>
          <w:sz w:val="22"/>
          <w:szCs w:val="22"/>
        </w:rPr>
        <w:t>（様式第１</w:t>
      </w:r>
      <w:r w:rsidR="008A76A8" w:rsidRPr="002E5C1B">
        <w:rPr>
          <w:rFonts w:ascii="BIZ UD明朝 Medium" w:eastAsia="BIZ UD明朝 Medium" w:hAnsi="BIZ UD明朝 Medium" w:hint="eastAsia"/>
          <w:sz w:val="22"/>
          <w:szCs w:val="22"/>
        </w:rPr>
        <w:t>号）</w:t>
      </w:r>
    </w:p>
    <w:p w14:paraId="47B6C7CA" w14:textId="77777777" w:rsidR="00DB115D" w:rsidRPr="002E5C1B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4A1B6A12" w14:textId="77777777" w:rsidR="00DB115D" w:rsidRPr="002E5C1B" w:rsidRDefault="0005541C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2E5C1B">
        <w:rPr>
          <w:rFonts w:ascii="BIZ UD明朝 Medium" w:eastAsia="BIZ UD明朝 Medium" w:hAnsi="BIZ UD明朝 Medium" w:hint="eastAsia"/>
          <w:b/>
          <w:sz w:val="28"/>
          <w:szCs w:val="22"/>
        </w:rPr>
        <w:t>プ　ロ　ポ　ー　ザ　ル　質　問　書</w:t>
      </w:r>
    </w:p>
    <w:p w14:paraId="18C11EA4" w14:textId="77777777" w:rsidR="00DB115D" w:rsidRPr="002E5C1B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43C134D9" w14:textId="77777777" w:rsidR="00DB115D" w:rsidRPr="002E5C1B" w:rsidRDefault="002664DD" w:rsidP="00C46C7F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E5C1B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DB115D" w:rsidRPr="002E5C1B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C46C7F" w:rsidRPr="002E5C1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615364E" w14:textId="77777777" w:rsidR="00694878" w:rsidRPr="002E5C1B" w:rsidRDefault="00694878" w:rsidP="004F798E">
      <w:pPr>
        <w:tabs>
          <w:tab w:val="left" w:pos="7920"/>
        </w:tabs>
        <w:spacing w:line="0" w:lineRule="atLeast"/>
        <w:ind w:left="1" w:right="852" w:hanging="1"/>
        <w:rPr>
          <w:rFonts w:ascii="BIZ UD明朝 Medium" w:eastAsia="BIZ UD明朝 Medium" w:hAnsi="BIZ UD明朝 Medium"/>
          <w:sz w:val="22"/>
          <w:szCs w:val="22"/>
        </w:rPr>
      </w:pPr>
    </w:p>
    <w:p w14:paraId="56D1477E" w14:textId="77777777" w:rsidR="00DB115D" w:rsidRPr="002E5C1B" w:rsidRDefault="004B5675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E5C1B">
        <w:rPr>
          <w:rFonts w:ascii="BIZ UD明朝 Medium" w:eastAsia="BIZ UD明朝 Medium" w:hAnsi="BIZ UD明朝 Medium" w:hint="eastAsia"/>
          <w:sz w:val="22"/>
          <w:szCs w:val="22"/>
        </w:rPr>
        <w:t>羽生市長　河</w:t>
      </w:r>
      <w:r w:rsidR="000B1423" w:rsidRPr="002E5C1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E5C1B">
        <w:rPr>
          <w:rFonts w:ascii="BIZ UD明朝 Medium" w:eastAsia="BIZ UD明朝 Medium" w:hAnsi="BIZ UD明朝 Medium" w:hint="eastAsia"/>
          <w:sz w:val="22"/>
          <w:szCs w:val="22"/>
        </w:rPr>
        <w:t>田　晃</w:t>
      </w:r>
      <w:r w:rsidR="000B1423" w:rsidRPr="002E5C1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E5C1B">
        <w:rPr>
          <w:rFonts w:ascii="BIZ UD明朝 Medium" w:eastAsia="BIZ UD明朝 Medium" w:hAnsi="BIZ UD明朝 Medium" w:hint="eastAsia"/>
          <w:sz w:val="22"/>
          <w:szCs w:val="22"/>
        </w:rPr>
        <w:t>明</w:t>
      </w:r>
      <w:r w:rsidR="00F866F4" w:rsidRPr="002E5C1B">
        <w:rPr>
          <w:rFonts w:ascii="BIZ UD明朝 Medium" w:eastAsia="BIZ UD明朝 Medium" w:hAnsi="BIZ UD明朝 Medium" w:hint="eastAsia"/>
          <w:sz w:val="22"/>
          <w:szCs w:val="22"/>
        </w:rPr>
        <w:t xml:space="preserve">　殿</w:t>
      </w:r>
    </w:p>
    <w:p w14:paraId="35B0A1F6" w14:textId="77777777" w:rsidR="00D83F1C" w:rsidRPr="002E5C1B" w:rsidRDefault="00D83F1C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4423781" w14:textId="77777777" w:rsidR="00D83F1C" w:rsidRPr="002E5C1B" w:rsidRDefault="00D83F1C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D83F1C" w:rsidRPr="002E5C1B" w14:paraId="490E718F" w14:textId="77777777" w:rsidTr="002542AC">
        <w:trPr>
          <w:trHeight w:val="406"/>
        </w:trPr>
        <w:tc>
          <w:tcPr>
            <w:tcW w:w="1560" w:type="dxa"/>
          </w:tcPr>
          <w:p w14:paraId="0B58213D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14:paraId="4EFFDEAD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F1C" w:rsidRPr="002E5C1B" w14:paraId="33CF3838" w14:textId="77777777" w:rsidTr="002542AC">
        <w:trPr>
          <w:trHeight w:val="406"/>
        </w:trPr>
        <w:tc>
          <w:tcPr>
            <w:tcW w:w="1560" w:type="dxa"/>
          </w:tcPr>
          <w:p w14:paraId="4A274534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14:paraId="5F96B5F4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F1C" w:rsidRPr="002E5C1B" w14:paraId="7E3F6F78" w14:textId="77777777" w:rsidTr="002542AC">
        <w:trPr>
          <w:trHeight w:val="406"/>
        </w:trPr>
        <w:tc>
          <w:tcPr>
            <w:tcW w:w="1560" w:type="dxa"/>
          </w:tcPr>
          <w:p w14:paraId="2FAC895F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0" w:type="dxa"/>
            <w:tcBorders>
              <w:left w:val="nil"/>
            </w:tcBorders>
          </w:tcPr>
          <w:p w14:paraId="091ED0DD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16"/>
                <w:bdr w:val="single" w:sz="4" w:space="0" w:color="auto"/>
              </w:rPr>
              <w:t>印</w:t>
            </w:r>
          </w:p>
        </w:tc>
      </w:tr>
    </w:tbl>
    <w:p w14:paraId="62A44FD8" w14:textId="77777777" w:rsidR="00D83F1C" w:rsidRPr="002E5C1B" w:rsidRDefault="00D83F1C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497F80B" w14:textId="108ACABE" w:rsidR="00215BF9" w:rsidRPr="002E5C1B" w:rsidRDefault="00AD78F1" w:rsidP="00215BF9">
      <w:pPr>
        <w:ind w:right="-2" w:firstLineChars="100" w:firstLine="213"/>
        <w:jc w:val="left"/>
        <w:rPr>
          <w:rFonts w:ascii="BIZ UD明朝 Medium" w:eastAsia="BIZ UD明朝 Medium" w:hAnsi="BIZ UD明朝 Medium"/>
          <w:kern w:val="0"/>
          <w:sz w:val="22"/>
          <w:szCs w:val="20"/>
        </w:rPr>
      </w:pPr>
      <w:r w:rsidRPr="002E5C1B">
        <w:rPr>
          <w:rFonts w:ascii="BIZ UD明朝 Medium" w:eastAsia="BIZ UD明朝 Medium" w:hAnsi="BIZ UD明朝 Medium" w:hint="eastAsia"/>
          <w:sz w:val="22"/>
        </w:rPr>
        <w:t>羽生市地球温暖化対策実行計画（区域施策編）策定業務</w:t>
      </w:r>
      <w:r w:rsidR="002664DD" w:rsidRPr="002E5C1B">
        <w:rPr>
          <w:rFonts w:ascii="BIZ UD明朝 Medium" w:eastAsia="BIZ UD明朝 Medium" w:hAnsi="BIZ UD明朝 Medium" w:hint="eastAsia"/>
          <w:kern w:val="0"/>
          <w:sz w:val="22"/>
          <w:szCs w:val="20"/>
        </w:rPr>
        <w:t>委託に係る公募型</w:t>
      </w:r>
      <w:r w:rsidR="00215BF9" w:rsidRPr="002E5C1B">
        <w:rPr>
          <w:rFonts w:ascii="BIZ UD明朝 Medium" w:eastAsia="BIZ UD明朝 Medium" w:hAnsi="BIZ UD明朝 Medium" w:hint="eastAsia"/>
          <w:kern w:val="0"/>
          <w:sz w:val="22"/>
          <w:szCs w:val="20"/>
        </w:rPr>
        <w:t>プロポーサルへの参加</w:t>
      </w:r>
      <w:r w:rsidR="0005541C" w:rsidRPr="002E5C1B">
        <w:rPr>
          <w:rFonts w:ascii="BIZ UD明朝 Medium" w:eastAsia="BIZ UD明朝 Medium" w:hAnsi="BIZ UD明朝 Medium" w:hint="eastAsia"/>
          <w:kern w:val="0"/>
          <w:sz w:val="22"/>
          <w:szCs w:val="20"/>
        </w:rPr>
        <w:t>にあたり、以下のとおり質問いたします</w:t>
      </w:r>
      <w:r w:rsidR="00215BF9" w:rsidRPr="002E5C1B">
        <w:rPr>
          <w:rFonts w:ascii="BIZ UD明朝 Medium" w:eastAsia="BIZ UD明朝 Medium" w:hAnsi="BIZ UD明朝 Medium" w:hint="eastAsia"/>
          <w:kern w:val="0"/>
          <w:sz w:val="22"/>
          <w:szCs w:val="20"/>
        </w:rPr>
        <w:t>。</w:t>
      </w:r>
    </w:p>
    <w:p w14:paraId="6513B162" w14:textId="77777777" w:rsidR="004F798E" w:rsidRPr="002E5C1B" w:rsidRDefault="004F798E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1418"/>
        <w:gridCol w:w="5953"/>
      </w:tblGrid>
      <w:tr w:rsidR="0005541C" w:rsidRPr="002E5C1B" w14:paraId="4DABCD38" w14:textId="77777777" w:rsidTr="00442A20">
        <w:tc>
          <w:tcPr>
            <w:tcW w:w="430" w:type="dxa"/>
          </w:tcPr>
          <w:p w14:paraId="3F88F250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№</w:t>
            </w:r>
          </w:p>
        </w:tc>
        <w:tc>
          <w:tcPr>
            <w:tcW w:w="1408" w:type="dxa"/>
          </w:tcPr>
          <w:p w14:paraId="03C4CE9E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資料名</w:t>
            </w:r>
          </w:p>
        </w:tc>
        <w:tc>
          <w:tcPr>
            <w:tcW w:w="1418" w:type="dxa"/>
          </w:tcPr>
          <w:p w14:paraId="303737ED" w14:textId="77777777" w:rsidR="0005541C" w:rsidRPr="002E5C1B" w:rsidRDefault="00442A20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項　目</w:t>
            </w:r>
          </w:p>
        </w:tc>
        <w:tc>
          <w:tcPr>
            <w:tcW w:w="5953" w:type="dxa"/>
          </w:tcPr>
          <w:p w14:paraId="51693F3C" w14:textId="77777777" w:rsidR="0005541C" w:rsidRPr="002E5C1B" w:rsidRDefault="0005541C" w:rsidP="0005541C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質　　問　　内　　容</w:t>
            </w:r>
          </w:p>
        </w:tc>
      </w:tr>
      <w:tr w:rsidR="0005541C" w:rsidRPr="002E5C1B" w14:paraId="434242B4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52ECB0D0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b/>
                <w:kern w:val="0"/>
                <w:sz w:val="20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0"/>
              </w:rPr>
              <w:t>例</w:t>
            </w:r>
          </w:p>
        </w:tc>
        <w:tc>
          <w:tcPr>
            <w:tcW w:w="1408" w:type="dxa"/>
            <w:vAlign w:val="center"/>
          </w:tcPr>
          <w:p w14:paraId="5D4802BD" w14:textId="77777777" w:rsidR="0005541C" w:rsidRPr="002E5C1B" w:rsidRDefault="0005541C" w:rsidP="0005541C">
            <w:pPr>
              <w:ind w:right="-2"/>
              <w:jc w:val="center"/>
              <w:rPr>
                <w:rFonts w:ascii="BIZ UD明朝 Medium" w:eastAsia="BIZ UD明朝 Medium" w:hAnsi="BIZ UD明朝 Medium"/>
                <w:b/>
                <w:kern w:val="0"/>
                <w:sz w:val="20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0"/>
              </w:rPr>
              <w:t>実施要領</w:t>
            </w:r>
          </w:p>
        </w:tc>
        <w:tc>
          <w:tcPr>
            <w:tcW w:w="1418" w:type="dxa"/>
            <w:vAlign w:val="center"/>
          </w:tcPr>
          <w:p w14:paraId="2E9DEB12" w14:textId="77777777" w:rsidR="0005541C" w:rsidRPr="002E5C1B" w:rsidRDefault="00442A20" w:rsidP="0005541C">
            <w:pPr>
              <w:ind w:right="-2"/>
              <w:jc w:val="center"/>
              <w:rPr>
                <w:rFonts w:ascii="BIZ UD明朝 Medium" w:eastAsia="BIZ UD明朝 Medium" w:hAnsi="BIZ UD明朝 Medium"/>
                <w:b/>
                <w:kern w:val="0"/>
                <w:sz w:val="20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0"/>
              </w:rPr>
              <w:t>Ⅱ－１－(1)</w:t>
            </w:r>
          </w:p>
        </w:tc>
        <w:tc>
          <w:tcPr>
            <w:tcW w:w="5953" w:type="dxa"/>
            <w:vAlign w:val="center"/>
          </w:tcPr>
          <w:p w14:paraId="7B4FE648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b/>
                <w:kern w:val="0"/>
                <w:sz w:val="20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0"/>
              </w:rPr>
              <w:t>※質問の内容は、具体的に記入してください。</w:t>
            </w:r>
          </w:p>
        </w:tc>
      </w:tr>
      <w:tr w:rsidR="0005541C" w:rsidRPr="002E5C1B" w14:paraId="170378F5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6005D89E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１</w:t>
            </w:r>
          </w:p>
        </w:tc>
        <w:tc>
          <w:tcPr>
            <w:tcW w:w="1408" w:type="dxa"/>
            <w:vAlign w:val="center"/>
          </w:tcPr>
          <w:p w14:paraId="5B540E72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BB1E94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F90F493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  <w:tr w:rsidR="0005541C" w:rsidRPr="002E5C1B" w14:paraId="1C624483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7B440267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２</w:t>
            </w:r>
          </w:p>
        </w:tc>
        <w:tc>
          <w:tcPr>
            <w:tcW w:w="1408" w:type="dxa"/>
            <w:vAlign w:val="center"/>
          </w:tcPr>
          <w:p w14:paraId="7B1D1A7B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8DE4A2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C88EFBF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  <w:tr w:rsidR="0005541C" w:rsidRPr="002E5C1B" w14:paraId="3E55FF8D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00EB0C11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３</w:t>
            </w:r>
          </w:p>
        </w:tc>
        <w:tc>
          <w:tcPr>
            <w:tcW w:w="1408" w:type="dxa"/>
            <w:vAlign w:val="center"/>
          </w:tcPr>
          <w:p w14:paraId="543A9DAC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BFC3D9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2C94482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  <w:tr w:rsidR="0005541C" w:rsidRPr="002E5C1B" w14:paraId="517DA4A0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04399347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４</w:t>
            </w:r>
          </w:p>
        </w:tc>
        <w:tc>
          <w:tcPr>
            <w:tcW w:w="1408" w:type="dxa"/>
            <w:vAlign w:val="center"/>
          </w:tcPr>
          <w:p w14:paraId="2FD3B01C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17E72E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B0CB4B8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  <w:tr w:rsidR="0005541C" w:rsidRPr="002E5C1B" w14:paraId="2F26FE08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5C21674A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５</w:t>
            </w:r>
          </w:p>
        </w:tc>
        <w:tc>
          <w:tcPr>
            <w:tcW w:w="1408" w:type="dxa"/>
            <w:vAlign w:val="center"/>
          </w:tcPr>
          <w:p w14:paraId="08846192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9FCFCA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2F36999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</w:tbl>
    <w:p w14:paraId="05EC3E85" w14:textId="77777777" w:rsidR="0005541C" w:rsidRPr="002E5C1B" w:rsidRDefault="0005541C" w:rsidP="0005541C">
      <w:pPr>
        <w:ind w:right="-2"/>
        <w:jc w:val="right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2E5C1B">
        <w:rPr>
          <w:rFonts w:ascii="BIZ UD明朝 Medium" w:eastAsia="BIZ UD明朝 Medium" w:hAnsi="BIZ UD明朝 Medium" w:hint="eastAsia"/>
          <w:kern w:val="0"/>
          <w:sz w:val="20"/>
          <w:szCs w:val="20"/>
        </w:rPr>
        <w:t>※欄が不足する場合には、欄を増やして対応してください。</w:t>
      </w:r>
    </w:p>
    <w:p w14:paraId="53271DFA" w14:textId="77777777" w:rsidR="00D83F1C" w:rsidRPr="002E5C1B" w:rsidRDefault="00D83F1C" w:rsidP="0005541C">
      <w:pPr>
        <w:ind w:right="-2"/>
        <w:jc w:val="right"/>
        <w:rPr>
          <w:rFonts w:ascii="BIZ UD明朝 Medium" w:eastAsia="BIZ UD明朝 Medium" w:hAnsi="BIZ UD明朝 Medium"/>
          <w:kern w:val="0"/>
          <w:sz w:val="20"/>
          <w:szCs w:val="20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2"/>
        <w:gridCol w:w="4251"/>
      </w:tblGrid>
      <w:tr w:rsidR="0081312B" w:rsidRPr="002E5C1B" w14:paraId="41607A95" w14:textId="77777777" w:rsidTr="0081312B">
        <w:trPr>
          <w:trHeight w:val="87"/>
        </w:trPr>
        <w:tc>
          <w:tcPr>
            <w:tcW w:w="5844" w:type="dxa"/>
            <w:gridSpan w:val="3"/>
            <w:vAlign w:val="center"/>
          </w:tcPr>
          <w:p w14:paraId="1EB5D95D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担当者）</w:t>
            </w:r>
          </w:p>
        </w:tc>
      </w:tr>
      <w:tr w:rsidR="0081312B" w:rsidRPr="002E5C1B" w14:paraId="0FD386D7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2D4B9001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292" w:type="dxa"/>
            <w:vAlign w:val="bottom"/>
          </w:tcPr>
          <w:p w14:paraId="46E04317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247AA332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2E5C1B" w14:paraId="50B9C24B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40E89922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292" w:type="dxa"/>
            <w:vAlign w:val="bottom"/>
          </w:tcPr>
          <w:p w14:paraId="36477B94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6F5CA884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2E5C1B" w14:paraId="60245FF5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015F9848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2" w:type="dxa"/>
            <w:vAlign w:val="bottom"/>
          </w:tcPr>
          <w:p w14:paraId="4B61BE40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C6AA6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2E5C1B" w14:paraId="24DABE7D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6E822B5E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92" w:type="dxa"/>
            <w:vAlign w:val="bottom"/>
          </w:tcPr>
          <w:p w14:paraId="12C6AE89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27B22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2E5C1B" w14:paraId="2A93F021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76CA940E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2" w:type="dxa"/>
            <w:vAlign w:val="bottom"/>
          </w:tcPr>
          <w:p w14:paraId="549EC456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EFCC5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86FDE4F" w14:textId="77777777" w:rsidR="00393BDA" w:rsidRPr="002E5C1B" w:rsidRDefault="00393BDA" w:rsidP="00D83F1C">
      <w:pPr>
        <w:tabs>
          <w:tab w:val="left" w:pos="7920"/>
        </w:tabs>
        <w:spacing w:line="0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393BDA" w:rsidRPr="002E5C1B" w:rsidSect="0005541C">
      <w:type w:val="continuous"/>
      <w:pgSz w:w="11906" w:h="16838" w:code="9"/>
      <w:pgMar w:top="1418" w:right="1134" w:bottom="567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8EDF" w14:textId="77777777" w:rsidR="00511D5C" w:rsidRDefault="00511D5C" w:rsidP="00585B81">
      <w:r>
        <w:separator/>
      </w:r>
    </w:p>
  </w:endnote>
  <w:endnote w:type="continuationSeparator" w:id="0">
    <w:p w14:paraId="784EBE92" w14:textId="77777777" w:rsidR="00511D5C" w:rsidRDefault="00511D5C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38A4" w14:textId="77777777" w:rsidR="00511D5C" w:rsidRDefault="00511D5C" w:rsidP="00585B81">
      <w:r>
        <w:separator/>
      </w:r>
    </w:p>
  </w:footnote>
  <w:footnote w:type="continuationSeparator" w:id="0">
    <w:p w14:paraId="696356D9" w14:textId="77777777" w:rsidR="00511D5C" w:rsidRDefault="00511D5C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5319A"/>
    <w:multiLevelType w:val="hybridMultilevel"/>
    <w:tmpl w:val="C89EF8EC"/>
    <w:lvl w:ilvl="0" w:tplc="A0B81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C9C79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8433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541C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5317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64DD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5C1B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2A20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87705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1D5C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D78F1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776CB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3F1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66F4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48C71F26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5541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62A7-62C7-43AF-A232-7A9BA137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1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早川　寛孝</cp:lastModifiedBy>
  <cp:revision>11</cp:revision>
  <cp:lastPrinted>2017-10-24T05:29:00Z</cp:lastPrinted>
  <dcterms:created xsi:type="dcterms:W3CDTF">2017-10-24T02:17:00Z</dcterms:created>
  <dcterms:modified xsi:type="dcterms:W3CDTF">2025-03-27T09:50:00Z</dcterms:modified>
</cp:coreProperties>
</file>